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C823" w14:textId="77777777" w:rsidR="00953DA1" w:rsidRPr="00953DA1" w:rsidRDefault="00953DA1" w:rsidP="00953DA1">
      <w:pPr>
        <w:spacing w:after="0"/>
        <w:ind w:left="3540" w:firstLine="708"/>
        <w:jc w:val="both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Dirección de Archivo General Municipal</w:t>
      </w:r>
    </w:p>
    <w:p w14:paraId="38AFAC2D" w14:textId="12B9DC98" w:rsidR="00953DA1" w:rsidRPr="00953DA1" w:rsidRDefault="00953DA1" w:rsidP="00953DA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 xml:space="preserve">Oficio AGM </w:t>
      </w:r>
      <w:r w:rsidR="00B21555">
        <w:rPr>
          <w:rFonts w:ascii="Arial" w:eastAsia="Calibri" w:hAnsi="Arial" w:cs="Arial"/>
          <w:b/>
          <w:sz w:val="24"/>
          <w:szCs w:val="24"/>
          <w:lang w:eastAsia="es-MX"/>
        </w:rPr>
        <w:t>357</w:t>
      </w: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/2022</w:t>
      </w:r>
    </w:p>
    <w:p w14:paraId="466CFC6F" w14:textId="77777777" w:rsidR="00953DA1" w:rsidRPr="00953DA1" w:rsidRDefault="00953DA1" w:rsidP="00953DA1">
      <w:pPr>
        <w:spacing w:after="0"/>
        <w:ind w:firstLine="708"/>
        <w:jc w:val="right"/>
        <w:rPr>
          <w:rFonts w:ascii="Arial" w:eastAsia="Calibri" w:hAnsi="Arial" w:cs="Arial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Asunto:</w:t>
      </w:r>
      <w:r w:rsidRPr="00953DA1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Pr="00953DA1">
        <w:rPr>
          <w:rFonts w:ascii="Arial" w:eastAsia="Calibri" w:hAnsi="Arial" w:cs="Arial"/>
          <w:lang w:eastAsia="es-MX"/>
        </w:rPr>
        <w:t xml:space="preserve">Grupo Interdisciplinario </w:t>
      </w:r>
    </w:p>
    <w:p w14:paraId="5E1D101B" w14:textId="7F21A904" w:rsidR="00953DA1" w:rsidRPr="00953DA1" w:rsidRDefault="00953DA1" w:rsidP="00953DA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53DA1">
        <w:rPr>
          <w:rFonts w:ascii="Arial" w:eastAsia="Calibri" w:hAnsi="Arial" w:cs="Arial"/>
          <w:b/>
          <w:sz w:val="24"/>
          <w:szCs w:val="24"/>
        </w:rPr>
        <w:t xml:space="preserve">                                       San Pedro Tlaquepaque Jal., </w:t>
      </w:r>
      <w:r w:rsidR="006678A5">
        <w:rPr>
          <w:rFonts w:ascii="Arial" w:eastAsia="Calibri" w:hAnsi="Arial" w:cs="Arial"/>
          <w:b/>
          <w:sz w:val="24"/>
          <w:szCs w:val="24"/>
        </w:rPr>
        <w:t>0</w:t>
      </w:r>
      <w:r w:rsidR="00B21555">
        <w:rPr>
          <w:rFonts w:ascii="Arial" w:eastAsia="Calibri" w:hAnsi="Arial" w:cs="Arial"/>
          <w:b/>
          <w:sz w:val="24"/>
          <w:szCs w:val="24"/>
        </w:rPr>
        <w:t>5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B21555">
        <w:rPr>
          <w:rFonts w:ascii="Arial" w:eastAsia="Calibri" w:hAnsi="Arial" w:cs="Arial"/>
          <w:b/>
          <w:sz w:val="24"/>
          <w:szCs w:val="24"/>
        </w:rPr>
        <w:t>octubre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2022 </w:t>
      </w:r>
    </w:p>
    <w:p w14:paraId="1BFFB73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3C24D043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6B5669E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Lic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, Cesar Ignacio Bocanegra Alvarado</w:t>
      </w:r>
    </w:p>
    <w:p w14:paraId="6D2A0C1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Presente</w:t>
      </w:r>
      <w:r w:rsidRPr="00953DA1">
        <w:rPr>
          <w:rFonts w:ascii="Arial" w:eastAsia="Times New Roman" w:hAnsi="Arial" w:cs="Arial"/>
          <w:color w:val="262626"/>
          <w:sz w:val="24"/>
          <w:szCs w:val="20"/>
          <w:lang w:eastAsia="es-ES"/>
        </w:rPr>
        <w:t>.</w:t>
      </w:r>
    </w:p>
    <w:p w14:paraId="011F100D" w14:textId="77777777" w:rsidR="00953DA1" w:rsidRPr="00953DA1" w:rsidRDefault="00953DA1" w:rsidP="00953DA1">
      <w:pPr>
        <w:spacing w:after="0"/>
        <w:jc w:val="both"/>
        <w:rPr>
          <w:rFonts w:ascii="Arial" w:eastAsia="Times New Roman" w:hAnsi="Arial" w:cs="Arial"/>
          <w:color w:val="262626"/>
          <w:sz w:val="24"/>
          <w:szCs w:val="24"/>
          <w:lang w:eastAsia="es-MX"/>
        </w:rPr>
      </w:pPr>
    </w:p>
    <w:p w14:paraId="1FB764AB" w14:textId="331FE27A" w:rsidR="00953DA1" w:rsidRPr="00953DA1" w:rsidRDefault="00953DA1" w:rsidP="00953DA1">
      <w:pPr>
        <w:spacing w:before="240" w:after="0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Estimado Licenciado Cesar,</w:t>
      </w:r>
      <w:r w:rsidRPr="00953DA1">
        <w:rPr>
          <w:rFonts w:ascii="Arial" w:eastAsia="Calibr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aprovecho el presente para enviarle un cordial y afectuoso saludo, de igual manera Informarle que en el mes de </w:t>
      </w:r>
      <w:r w:rsidR="00B21555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septiembre</w:t>
      </w:r>
      <w:r w:rsidR="006678A5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no se realizó sesión con el Grupo Interdisciplinario, lo anterior en virtud de que no hubo asuntos que tratar. </w:t>
      </w:r>
    </w:p>
    <w:p w14:paraId="599DB27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1D44302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71B4F5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DBF6525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2644166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Atentamente,</w:t>
      </w:r>
    </w:p>
    <w:p w14:paraId="1D1C85F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bookmarkStart w:id="0" w:name="_Hlk63426163"/>
    </w:p>
    <w:bookmarkEnd w:id="0"/>
    <w:p w14:paraId="6A4C7467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21A702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B4E699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C. Ana </w:t>
      </w: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Hermosinda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Bravo Rodríguez</w:t>
      </w:r>
    </w:p>
    <w:p w14:paraId="2A36316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Directora del Archivo General Municipal de San Pedro Tlaquepaque</w:t>
      </w:r>
    </w:p>
    <w:p w14:paraId="7C1325C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“Manuel Cambre</w:t>
      </w:r>
    </w:p>
    <w:p w14:paraId="059DDEFA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47FC49C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4A65976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</w:p>
    <w:p w14:paraId="7CC2AD9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AHBR/</w:t>
      </w:r>
      <w:proofErr w:type="spellStart"/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cecg</w:t>
      </w:r>
      <w:proofErr w:type="spellEnd"/>
    </w:p>
    <w:p w14:paraId="09FCB8BA" w14:textId="77777777" w:rsidR="00087875" w:rsidRPr="00087875" w:rsidRDefault="00087875" w:rsidP="00087875">
      <w:pPr>
        <w:spacing w:after="0" w:line="240" w:lineRule="auto"/>
        <w:ind w:left="7788" w:firstLine="708"/>
        <w:jc w:val="both"/>
        <w:rPr>
          <w:rFonts w:ascii="Arial" w:eastAsia="Calibri" w:hAnsi="Arial" w:cs="Arial"/>
          <w:sz w:val="16"/>
          <w:szCs w:val="16"/>
          <w:lang w:eastAsia="es-MX"/>
        </w:rPr>
      </w:pPr>
    </w:p>
    <w:sectPr w:rsidR="00087875" w:rsidRPr="00087875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7CE8" w14:textId="77777777" w:rsidR="00FC27A6" w:rsidRDefault="00FC27A6" w:rsidP="00493C7A">
      <w:pPr>
        <w:spacing w:after="0" w:line="240" w:lineRule="auto"/>
      </w:pPr>
      <w:r>
        <w:separator/>
      </w:r>
    </w:p>
  </w:endnote>
  <w:endnote w:type="continuationSeparator" w:id="0">
    <w:p w14:paraId="7485EA60" w14:textId="77777777" w:rsidR="00FC27A6" w:rsidRDefault="00FC27A6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BEBD" w14:textId="77777777" w:rsidR="00FC27A6" w:rsidRDefault="00FC27A6" w:rsidP="00493C7A">
      <w:pPr>
        <w:spacing w:after="0" w:line="240" w:lineRule="auto"/>
      </w:pPr>
      <w:r>
        <w:separator/>
      </w:r>
    </w:p>
  </w:footnote>
  <w:footnote w:type="continuationSeparator" w:id="0">
    <w:p w14:paraId="32B1E5B8" w14:textId="77777777" w:rsidR="00FC27A6" w:rsidRDefault="00FC27A6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010F"/>
    <w:rsid w:val="000840D5"/>
    <w:rsid w:val="00087875"/>
    <w:rsid w:val="00093BE6"/>
    <w:rsid w:val="00093CA2"/>
    <w:rsid w:val="00094B2E"/>
    <w:rsid w:val="000B2E5F"/>
    <w:rsid w:val="000B5012"/>
    <w:rsid w:val="000B6B95"/>
    <w:rsid w:val="000C171B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0D03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05A0E"/>
    <w:rsid w:val="002124E9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0927"/>
    <w:rsid w:val="004617AA"/>
    <w:rsid w:val="0047022A"/>
    <w:rsid w:val="00470A52"/>
    <w:rsid w:val="00472B65"/>
    <w:rsid w:val="00474EDD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4F5A71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678A5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1E3C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2A5E"/>
    <w:rsid w:val="008E34A0"/>
    <w:rsid w:val="00902A3C"/>
    <w:rsid w:val="009068F9"/>
    <w:rsid w:val="009273BA"/>
    <w:rsid w:val="009359FE"/>
    <w:rsid w:val="00935DC5"/>
    <w:rsid w:val="0094186F"/>
    <w:rsid w:val="00953DA1"/>
    <w:rsid w:val="00956DE6"/>
    <w:rsid w:val="00957EF9"/>
    <w:rsid w:val="0096124E"/>
    <w:rsid w:val="00965835"/>
    <w:rsid w:val="0096621A"/>
    <w:rsid w:val="00977C2C"/>
    <w:rsid w:val="0098007B"/>
    <w:rsid w:val="00981205"/>
    <w:rsid w:val="00982D1C"/>
    <w:rsid w:val="0099522A"/>
    <w:rsid w:val="00996270"/>
    <w:rsid w:val="00997B9E"/>
    <w:rsid w:val="009A54B5"/>
    <w:rsid w:val="009B0273"/>
    <w:rsid w:val="009B648B"/>
    <w:rsid w:val="009C0C4A"/>
    <w:rsid w:val="009D6558"/>
    <w:rsid w:val="009D724F"/>
    <w:rsid w:val="009E52D9"/>
    <w:rsid w:val="009F24CE"/>
    <w:rsid w:val="009F4558"/>
    <w:rsid w:val="00A074A2"/>
    <w:rsid w:val="00A21EB9"/>
    <w:rsid w:val="00A34C40"/>
    <w:rsid w:val="00A564D3"/>
    <w:rsid w:val="00A65F30"/>
    <w:rsid w:val="00A7250C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1555"/>
    <w:rsid w:val="00B25A29"/>
    <w:rsid w:val="00B33855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B7805"/>
    <w:rsid w:val="00CC2BD2"/>
    <w:rsid w:val="00CD0250"/>
    <w:rsid w:val="00CD13FA"/>
    <w:rsid w:val="00CD698B"/>
    <w:rsid w:val="00CE3130"/>
    <w:rsid w:val="00CE7144"/>
    <w:rsid w:val="00CF0165"/>
    <w:rsid w:val="00CF174F"/>
    <w:rsid w:val="00CF1B05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568B9"/>
    <w:rsid w:val="00D7303D"/>
    <w:rsid w:val="00D762F0"/>
    <w:rsid w:val="00D81B38"/>
    <w:rsid w:val="00D84DBA"/>
    <w:rsid w:val="00D868D4"/>
    <w:rsid w:val="00D932EC"/>
    <w:rsid w:val="00D94C11"/>
    <w:rsid w:val="00D97DB1"/>
    <w:rsid w:val="00DA413A"/>
    <w:rsid w:val="00DA49CC"/>
    <w:rsid w:val="00DB01DA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C27A6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06-08T15:19:00Z</cp:lastPrinted>
  <dcterms:created xsi:type="dcterms:W3CDTF">2022-10-05T18:33:00Z</dcterms:created>
  <dcterms:modified xsi:type="dcterms:W3CDTF">2022-10-05T18:34:00Z</dcterms:modified>
</cp:coreProperties>
</file>